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3A" w:rsidRDefault="00B132D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F87D4" wp14:editId="75BACE7E">
            <wp:extent cx="2514600" cy="923628"/>
            <wp:effectExtent l="0" t="0" r="0" b="0"/>
            <wp:docPr id="3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9" cy="10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3A" w:rsidRDefault="006B503A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0326EC" w:rsidRDefault="000326EC" w:rsidP="000326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326EC">
        <w:rPr>
          <w:rFonts w:ascii="Times New Roman" w:hAnsi="Times New Roman" w:cs="Times New Roman"/>
          <w:sz w:val="26"/>
          <w:szCs w:val="26"/>
        </w:rPr>
        <w:t>Уважаемые заявители – правообладатели объектов недвижимости!</w:t>
      </w:r>
    </w:p>
    <w:p w:rsidR="0010674F" w:rsidRPr="000326EC" w:rsidRDefault="0010674F" w:rsidP="000326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326EC" w:rsidRPr="000326EC" w:rsidRDefault="000326EC" w:rsidP="000326EC">
      <w:pPr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26EC">
        <w:rPr>
          <w:rFonts w:ascii="Times New Roman" w:hAnsi="Times New Roman" w:cs="Times New Roman"/>
          <w:sz w:val="26"/>
          <w:szCs w:val="26"/>
        </w:rPr>
        <w:tab/>
        <w:t>СНИЛС - это страховой номер индивидуального лицевого счета в системах обязательного пенсионного страхования и обязательного социального страхования. Он открывается Социальным фондом России (СФР) на каждого российского гражданина.</w:t>
      </w:r>
    </w:p>
    <w:p w:rsidR="000326EC" w:rsidRPr="000326EC" w:rsidRDefault="000326EC" w:rsidP="000326EC">
      <w:pPr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26EC">
        <w:rPr>
          <w:rFonts w:ascii="Times New Roman" w:hAnsi="Times New Roman" w:cs="Times New Roman"/>
          <w:sz w:val="26"/>
          <w:szCs w:val="26"/>
        </w:rPr>
        <w:tab/>
        <w:t>СНИЛС используется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.</w:t>
      </w:r>
    </w:p>
    <w:p w:rsidR="000326EC" w:rsidRPr="000326EC" w:rsidRDefault="000326EC" w:rsidP="000326EC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26EC">
        <w:rPr>
          <w:rFonts w:ascii="Times New Roman" w:hAnsi="Times New Roman" w:cs="Times New Roman"/>
          <w:sz w:val="26"/>
          <w:szCs w:val="26"/>
        </w:rPr>
        <w:t>СНИЛС также необходим в различных жизненных ситуациях: упрощает процедуры получения различных социальных выплат, пособий, льгот (он требуется для формирования регистров граждан, имеющих право на льготы и соц.услуги); требуется при устройстве на работу для выполнения работодателем отчислений в фонд будущей пенсии сотрудника; для получения государственных услуг в электронном виде (например, получить или обменять заграничный или гражданский паспорт на портале госуслуг без очереди); его наличие сокращает количество документов, которые необходимо представить при получении различных услуг (с его помощью различные государственные структуры самостоятельно запрашивают необходимые документы); требуется при посещении лечебных учреждений, поступлении в детский сад или учебное заведение.</w:t>
      </w:r>
    </w:p>
    <w:p w:rsidR="000326EC" w:rsidRPr="000326EC" w:rsidRDefault="000326EC" w:rsidP="000326EC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26EC">
        <w:rPr>
          <w:rFonts w:ascii="Times New Roman" w:hAnsi="Times New Roman" w:cs="Times New Roman"/>
          <w:sz w:val="26"/>
          <w:szCs w:val="26"/>
        </w:rPr>
        <w:t>Важно: СНИЛС однозначно идентифицирует каждого гражданина, что исключает возможность путаницы среди однофамильцев. В практике различных государственных и муниципальных органов нередки случаи полного совпадения фамилии, имени и отчества гражданина, порой, и даты рождения у физических лиц оказываются одинаковыми.</w:t>
      </w:r>
    </w:p>
    <w:p w:rsidR="00C65658" w:rsidRPr="000326EC" w:rsidRDefault="000326EC" w:rsidP="000326EC">
      <w:pPr>
        <w:spacing w:after="0" w:line="3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6EC">
        <w:rPr>
          <w:rFonts w:ascii="Times New Roman" w:hAnsi="Times New Roman" w:cs="Times New Roman"/>
          <w:sz w:val="26"/>
          <w:szCs w:val="26"/>
        </w:rPr>
        <w:t>В связи с чем, настойчиво рекомендуем при обращении в МФЦ за получением вами государственной услуги по государственному учету и/или государственной регистрации прав иметь при себе страховое свидетельство и проверять внесение специалистом в заявление о государственном учете и/или государственной регистрации прав вашего номера СНИЛС.</w:t>
      </w:r>
    </w:p>
    <w:p w:rsidR="00426C02" w:rsidRPr="000326EC" w:rsidRDefault="00426C02" w:rsidP="000326EC">
      <w:pPr>
        <w:spacing w:after="0" w:line="340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26C02" w:rsidRDefault="00426C02" w:rsidP="00426C02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3FD6" w:rsidRDefault="00C23FD6" w:rsidP="00426C02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26EC" w:rsidRDefault="000326EC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Пресс-служба Управления Росреестра по Смоленской области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5145B9">
        <w:rPr>
          <w:sz w:val="20"/>
          <w:szCs w:val="20"/>
        </w:rPr>
        <w:t>Тел</w:t>
      </w:r>
      <w:r w:rsidR="00426C02">
        <w:rPr>
          <w:sz w:val="20"/>
          <w:szCs w:val="20"/>
          <w:lang w:val="en-US"/>
        </w:rPr>
        <w:t>.: (4812) 35-12-37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5145B9">
        <w:rPr>
          <w:sz w:val="20"/>
          <w:szCs w:val="20"/>
          <w:lang w:val="en-US"/>
        </w:rPr>
        <w:t>E-mail: rosreestr.67region@bk.ru, 67_upr@rosreestr.ru</w:t>
      </w:r>
    </w:p>
    <w:p w:rsidR="0031659F" w:rsidRPr="005145B9" w:rsidRDefault="00B9712F" w:rsidP="003F6ED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Адрес: 214025, г. Смоленск, ул. Полтавская, д. 8</w:t>
      </w:r>
    </w:p>
    <w:p w:rsidR="0031659F" w:rsidRPr="0031659F" w:rsidRDefault="0031659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sectPr w:rsidR="0031659F" w:rsidRPr="0031659F" w:rsidSect="006D2B0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C9" w:rsidRDefault="00377FC9" w:rsidP="0034469F">
      <w:pPr>
        <w:spacing w:after="0" w:line="240" w:lineRule="auto"/>
      </w:pPr>
      <w:r>
        <w:separator/>
      </w:r>
    </w:p>
  </w:endnote>
  <w:endnote w:type="continuationSeparator" w:id="0">
    <w:p w:rsidR="00377FC9" w:rsidRDefault="00377FC9" w:rsidP="003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C9" w:rsidRDefault="00377FC9" w:rsidP="0034469F">
      <w:pPr>
        <w:spacing w:after="0" w:line="240" w:lineRule="auto"/>
      </w:pPr>
      <w:r>
        <w:separator/>
      </w:r>
    </w:p>
  </w:footnote>
  <w:footnote w:type="continuationSeparator" w:id="0">
    <w:p w:rsidR="00377FC9" w:rsidRDefault="00377FC9" w:rsidP="003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56EB5"/>
    <w:multiLevelType w:val="hybridMultilevel"/>
    <w:tmpl w:val="BE86BCE8"/>
    <w:lvl w:ilvl="0" w:tplc="5E986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572A54"/>
    <w:multiLevelType w:val="hybridMultilevel"/>
    <w:tmpl w:val="D7A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51"/>
    <w:rsid w:val="0000307B"/>
    <w:rsid w:val="0000578F"/>
    <w:rsid w:val="00007E6E"/>
    <w:rsid w:val="00017579"/>
    <w:rsid w:val="000277FF"/>
    <w:rsid w:val="000326EC"/>
    <w:rsid w:val="00036F37"/>
    <w:rsid w:val="000456CD"/>
    <w:rsid w:val="0004675D"/>
    <w:rsid w:val="0005163B"/>
    <w:rsid w:val="000577B6"/>
    <w:rsid w:val="00062997"/>
    <w:rsid w:val="00070A0E"/>
    <w:rsid w:val="00072738"/>
    <w:rsid w:val="00075670"/>
    <w:rsid w:val="00084916"/>
    <w:rsid w:val="000A2103"/>
    <w:rsid w:val="000A4261"/>
    <w:rsid w:val="000C263F"/>
    <w:rsid w:val="000C336B"/>
    <w:rsid w:val="000D4E9F"/>
    <w:rsid w:val="000E207F"/>
    <w:rsid w:val="000E3FB7"/>
    <w:rsid w:val="000E722C"/>
    <w:rsid w:val="000F2DB7"/>
    <w:rsid w:val="000F7D2D"/>
    <w:rsid w:val="001007F8"/>
    <w:rsid w:val="00101562"/>
    <w:rsid w:val="00104B28"/>
    <w:rsid w:val="0010674F"/>
    <w:rsid w:val="00120637"/>
    <w:rsid w:val="00125E96"/>
    <w:rsid w:val="00131740"/>
    <w:rsid w:val="00150844"/>
    <w:rsid w:val="001552B9"/>
    <w:rsid w:val="00166251"/>
    <w:rsid w:val="001733EB"/>
    <w:rsid w:val="00177090"/>
    <w:rsid w:val="00186A5F"/>
    <w:rsid w:val="00186B0C"/>
    <w:rsid w:val="00187467"/>
    <w:rsid w:val="001E12DA"/>
    <w:rsid w:val="001E76FA"/>
    <w:rsid w:val="0021112A"/>
    <w:rsid w:val="00217838"/>
    <w:rsid w:val="00221B14"/>
    <w:rsid w:val="00236840"/>
    <w:rsid w:val="00236DFB"/>
    <w:rsid w:val="00241A24"/>
    <w:rsid w:val="00275DEF"/>
    <w:rsid w:val="002A273F"/>
    <w:rsid w:val="002D608B"/>
    <w:rsid w:val="002E060C"/>
    <w:rsid w:val="002E4ECF"/>
    <w:rsid w:val="0030184A"/>
    <w:rsid w:val="0031659F"/>
    <w:rsid w:val="003229CA"/>
    <w:rsid w:val="00322D50"/>
    <w:rsid w:val="00336F9B"/>
    <w:rsid w:val="0034469F"/>
    <w:rsid w:val="00347419"/>
    <w:rsid w:val="00350F16"/>
    <w:rsid w:val="00377FC9"/>
    <w:rsid w:val="003A0A25"/>
    <w:rsid w:val="003A0C02"/>
    <w:rsid w:val="003A128A"/>
    <w:rsid w:val="003A2AA7"/>
    <w:rsid w:val="003B07BD"/>
    <w:rsid w:val="003B0FA5"/>
    <w:rsid w:val="003B57DC"/>
    <w:rsid w:val="003B5BD0"/>
    <w:rsid w:val="003C0408"/>
    <w:rsid w:val="003D6788"/>
    <w:rsid w:val="003E0213"/>
    <w:rsid w:val="003E1D80"/>
    <w:rsid w:val="003E3009"/>
    <w:rsid w:val="003F4DAC"/>
    <w:rsid w:val="003F667E"/>
    <w:rsid w:val="003F6ED8"/>
    <w:rsid w:val="003F7A2F"/>
    <w:rsid w:val="00410952"/>
    <w:rsid w:val="00426C02"/>
    <w:rsid w:val="00444A3B"/>
    <w:rsid w:val="00444ECA"/>
    <w:rsid w:val="00447850"/>
    <w:rsid w:val="00452D09"/>
    <w:rsid w:val="00480159"/>
    <w:rsid w:val="00497923"/>
    <w:rsid w:val="004B1596"/>
    <w:rsid w:val="004E01B7"/>
    <w:rsid w:val="004E7285"/>
    <w:rsid w:val="004F32D1"/>
    <w:rsid w:val="00512D2A"/>
    <w:rsid w:val="005145B9"/>
    <w:rsid w:val="00537FE1"/>
    <w:rsid w:val="005441A4"/>
    <w:rsid w:val="00544DC6"/>
    <w:rsid w:val="0056783C"/>
    <w:rsid w:val="005808E1"/>
    <w:rsid w:val="00595B72"/>
    <w:rsid w:val="005A406F"/>
    <w:rsid w:val="005A62E3"/>
    <w:rsid w:val="005A72ED"/>
    <w:rsid w:val="005B0532"/>
    <w:rsid w:val="005B7D7A"/>
    <w:rsid w:val="005C771F"/>
    <w:rsid w:val="005D1A7F"/>
    <w:rsid w:val="0060508D"/>
    <w:rsid w:val="00633919"/>
    <w:rsid w:val="00646C40"/>
    <w:rsid w:val="006477EF"/>
    <w:rsid w:val="00685F9C"/>
    <w:rsid w:val="006866E4"/>
    <w:rsid w:val="006872B9"/>
    <w:rsid w:val="00693014"/>
    <w:rsid w:val="006B431A"/>
    <w:rsid w:val="006B503A"/>
    <w:rsid w:val="006C271A"/>
    <w:rsid w:val="006C3F1C"/>
    <w:rsid w:val="006C4D21"/>
    <w:rsid w:val="006D2B04"/>
    <w:rsid w:val="006E5F59"/>
    <w:rsid w:val="007332CD"/>
    <w:rsid w:val="00744610"/>
    <w:rsid w:val="007552FF"/>
    <w:rsid w:val="00774C0F"/>
    <w:rsid w:val="00776FE7"/>
    <w:rsid w:val="00780442"/>
    <w:rsid w:val="00782C21"/>
    <w:rsid w:val="007939B4"/>
    <w:rsid w:val="007A3B13"/>
    <w:rsid w:val="007B446C"/>
    <w:rsid w:val="007C6787"/>
    <w:rsid w:val="007E76DE"/>
    <w:rsid w:val="007F3A46"/>
    <w:rsid w:val="007F3E8E"/>
    <w:rsid w:val="00830768"/>
    <w:rsid w:val="00837E20"/>
    <w:rsid w:val="00850251"/>
    <w:rsid w:val="0088444C"/>
    <w:rsid w:val="0088557F"/>
    <w:rsid w:val="008A47D6"/>
    <w:rsid w:val="008F0287"/>
    <w:rsid w:val="009105F9"/>
    <w:rsid w:val="009219D5"/>
    <w:rsid w:val="00940BBB"/>
    <w:rsid w:val="009422AB"/>
    <w:rsid w:val="0095414F"/>
    <w:rsid w:val="00954B14"/>
    <w:rsid w:val="009626FE"/>
    <w:rsid w:val="00985FFE"/>
    <w:rsid w:val="00990B7F"/>
    <w:rsid w:val="0099566D"/>
    <w:rsid w:val="00995E66"/>
    <w:rsid w:val="009D11D3"/>
    <w:rsid w:val="009E0762"/>
    <w:rsid w:val="009E6C9A"/>
    <w:rsid w:val="009F774A"/>
    <w:rsid w:val="00A16A03"/>
    <w:rsid w:val="00A27CCD"/>
    <w:rsid w:val="00A34B0B"/>
    <w:rsid w:val="00A564F8"/>
    <w:rsid w:val="00A741A4"/>
    <w:rsid w:val="00A749DC"/>
    <w:rsid w:val="00A80988"/>
    <w:rsid w:val="00A81468"/>
    <w:rsid w:val="00AB2E6A"/>
    <w:rsid w:val="00AC110E"/>
    <w:rsid w:val="00AC7F37"/>
    <w:rsid w:val="00AD696C"/>
    <w:rsid w:val="00AE041B"/>
    <w:rsid w:val="00AE3DCA"/>
    <w:rsid w:val="00AF35E7"/>
    <w:rsid w:val="00AF45C6"/>
    <w:rsid w:val="00B132D6"/>
    <w:rsid w:val="00B43497"/>
    <w:rsid w:val="00B4715F"/>
    <w:rsid w:val="00B5687E"/>
    <w:rsid w:val="00B57301"/>
    <w:rsid w:val="00B6194F"/>
    <w:rsid w:val="00B9712F"/>
    <w:rsid w:val="00BA34AF"/>
    <w:rsid w:val="00BA3CC8"/>
    <w:rsid w:val="00BB6ED9"/>
    <w:rsid w:val="00BC44B0"/>
    <w:rsid w:val="00BC6F1B"/>
    <w:rsid w:val="00BD519F"/>
    <w:rsid w:val="00BF62C9"/>
    <w:rsid w:val="00C11DD7"/>
    <w:rsid w:val="00C13232"/>
    <w:rsid w:val="00C21514"/>
    <w:rsid w:val="00C23FD6"/>
    <w:rsid w:val="00C434DF"/>
    <w:rsid w:val="00C65658"/>
    <w:rsid w:val="00C80DE0"/>
    <w:rsid w:val="00CA209A"/>
    <w:rsid w:val="00CA491B"/>
    <w:rsid w:val="00CB062C"/>
    <w:rsid w:val="00CB35C6"/>
    <w:rsid w:val="00CB7AF6"/>
    <w:rsid w:val="00CC704D"/>
    <w:rsid w:val="00CD2B71"/>
    <w:rsid w:val="00CD40A8"/>
    <w:rsid w:val="00CD7DC1"/>
    <w:rsid w:val="00D00A7A"/>
    <w:rsid w:val="00D04BBF"/>
    <w:rsid w:val="00D07ED6"/>
    <w:rsid w:val="00D1552F"/>
    <w:rsid w:val="00D20330"/>
    <w:rsid w:val="00D472C2"/>
    <w:rsid w:val="00D54342"/>
    <w:rsid w:val="00D63EED"/>
    <w:rsid w:val="00D766D0"/>
    <w:rsid w:val="00D76DB9"/>
    <w:rsid w:val="00D8075B"/>
    <w:rsid w:val="00D8545B"/>
    <w:rsid w:val="00D94F5C"/>
    <w:rsid w:val="00DD71BB"/>
    <w:rsid w:val="00E1693F"/>
    <w:rsid w:val="00E206D3"/>
    <w:rsid w:val="00E37549"/>
    <w:rsid w:val="00E5688C"/>
    <w:rsid w:val="00E72487"/>
    <w:rsid w:val="00E80C33"/>
    <w:rsid w:val="00EA44B5"/>
    <w:rsid w:val="00EA63DD"/>
    <w:rsid w:val="00ED4467"/>
    <w:rsid w:val="00EE7251"/>
    <w:rsid w:val="00F0092B"/>
    <w:rsid w:val="00F11E22"/>
    <w:rsid w:val="00F1284E"/>
    <w:rsid w:val="00F31312"/>
    <w:rsid w:val="00F3170F"/>
    <w:rsid w:val="00F6561F"/>
    <w:rsid w:val="00F83895"/>
    <w:rsid w:val="00F84168"/>
    <w:rsid w:val="00F95E2C"/>
    <w:rsid w:val="00FB6D1D"/>
    <w:rsid w:val="00FC4802"/>
    <w:rsid w:val="00FD3F27"/>
    <w:rsid w:val="00FE245D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6B0D"/>
  <w15:docId w15:val="{784A06DF-3FBA-4386-960F-2DF7B8D9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4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6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B503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B7D7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E7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E7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E7251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B07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6849-B570-467A-BA50-F975F98D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лексей Сергеевич</dc:creator>
  <cp:keywords/>
  <dc:description/>
  <cp:lastModifiedBy>Кульбацкая Светлана Викторовна</cp:lastModifiedBy>
  <cp:revision>6</cp:revision>
  <cp:lastPrinted>2024-02-26T12:17:00Z</cp:lastPrinted>
  <dcterms:created xsi:type="dcterms:W3CDTF">2023-08-30T14:48:00Z</dcterms:created>
  <dcterms:modified xsi:type="dcterms:W3CDTF">2024-02-27T09:09:00Z</dcterms:modified>
</cp:coreProperties>
</file>